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2C2F5C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</w:t>
                  </w:r>
                  <w:proofErr w:type="gramStart"/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proofErr w:type="gramEnd"/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</w:t>
                  </w:r>
                  <w:proofErr w:type="gramStart"/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proofErr w:type="gramEnd"/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</w:t>
                  </w:r>
                  <w:proofErr w:type="gramStart"/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ي</w:t>
                  </w:r>
                  <w:proofErr w:type="gramEnd"/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2C2F5C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2C2F5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273.5pt;z-index:251658240" fillcolor="white [3201]" strokecolor="#70ad47 [3209]" strokeweight="2.5pt">
            <v:shadow color="#868686"/>
            <v:textbox style="mso-next-textbox:#_x0000_s1027">
              <w:txbxContent>
                <w:p w:rsidR="00F0251A" w:rsidRDefault="00641693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proofErr w:type="spellStart"/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ستاذ</w:t>
                  </w:r>
                  <w:proofErr w:type="spellEnd"/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0251A" w:rsidRDefault="00F0251A" w:rsidP="00641693">
                  <w:pPr>
                    <w:spacing w:line="480" w:lineRule="auto"/>
                    <w:jc w:val="right"/>
                    <w:rPr>
                      <w:rtl/>
                      <w:lang w:bidi="ar-DZ"/>
                    </w:rPr>
                  </w:pPr>
                </w:p>
                <w:p w:rsidR="001C0E9D" w:rsidRDefault="00F0251A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Default="00F0251A" w:rsidP="00CA47E5">
      <w:pPr>
        <w:rPr>
          <w:sz w:val="32"/>
          <w:szCs w:val="32"/>
          <w:rtl/>
          <w:lang w:bidi="ar-DZ"/>
        </w:rPr>
      </w:pPr>
    </w:p>
    <w:p w:rsidR="00F0251A" w:rsidRPr="00CA47E5" w:rsidRDefault="00F0251A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1279"/>
        <w:gridCol w:w="3645"/>
        <w:gridCol w:w="5850"/>
      </w:tblGrid>
      <w:tr w:rsidR="00CA47E5" w:rsidRPr="00641693" w:rsidTr="00081394">
        <w:trPr>
          <w:trHeight w:val="510"/>
        </w:trPr>
        <w:tc>
          <w:tcPr>
            <w:tcW w:w="49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</w:t>
            </w:r>
            <w:proofErr w:type="spellEnd"/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</w:t>
            </w:r>
            <w:proofErr w:type="gramEnd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9838F0" w:rsidTr="00FE68B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79" w:type="dxa"/>
          <w:trHeight w:val="100"/>
        </w:trPr>
        <w:tc>
          <w:tcPr>
            <w:tcW w:w="9495" w:type="dxa"/>
            <w:gridSpan w:val="2"/>
          </w:tcPr>
          <w:p w:rsidR="009838F0" w:rsidRDefault="009838F0" w:rsidP="009838F0">
            <w:pPr>
              <w:rPr>
                <w:rFonts w:ascii="Sakkal Majalla" w:hAnsi="Sakkal Majalla" w:cs="Sakkal Majalla"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E5" w:rsidRDefault="00363DE5" w:rsidP="00641693">
      <w:pPr>
        <w:spacing w:after="0" w:line="240" w:lineRule="auto"/>
      </w:pPr>
      <w:r>
        <w:separator/>
      </w:r>
    </w:p>
  </w:endnote>
  <w:endnote w:type="continuationSeparator" w:id="1">
    <w:p w:rsidR="00363DE5" w:rsidRDefault="00363DE5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E5" w:rsidRDefault="00363DE5" w:rsidP="00641693">
      <w:pPr>
        <w:spacing w:after="0" w:line="240" w:lineRule="auto"/>
      </w:pPr>
      <w:r>
        <w:separator/>
      </w:r>
    </w:p>
  </w:footnote>
  <w:footnote w:type="continuationSeparator" w:id="1">
    <w:p w:rsidR="00363DE5" w:rsidRDefault="00363DE5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3A4C84" w:rsidP="00575CD4">
          <w:pPr>
            <w:jc w:val="center"/>
            <w:rPr>
              <w:sz w:val="36"/>
              <w:szCs w:val="36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معهد </w:t>
          </w:r>
          <w:r w:rsidR="00A72D3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ا</w:t>
          </w:r>
          <w:r w:rsidR="00575CD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لآثار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2C2F5C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8.45pt;width:516.75pt;height:67.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F0251A" w:rsidRDefault="008B3F54" w:rsidP="00F0251A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  <w:lang w:bidi="ar-DZ"/>
                  </w:rPr>
                </w:pPr>
                <w:proofErr w:type="gramStart"/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</w:t>
                </w:r>
                <w:proofErr w:type="gramEnd"/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استثنائي</w:t>
                </w:r>
              </w:p>
              <w:p w:rsidR="008B3F54" w:rsidRDefault="00F0251A" w:rsidP="00F0251A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-</w:t>
                </w:r>
                <w:r w:rsidR="008B3F54"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</w:t>
                </w: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دكتوراه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العلوم-  (السنة السادسة  )</w:t>
                </w:r>
                <w:r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lang w:bidi="ar-DZ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</w:rPr>
                  <w:t xml:space="preserve">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AE" w:rsidRDefault="00235AA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081394"/>
    <w:rsid w:val="000E6E8B"/>
    <w:rsid w:val="001C0E9D"/>
    <w:rsid w:val="00235AAE"/>
    <w:rsid w:val="002901A9"/>
    <w:rsid w:val="002A5C78"/>
    <w:rsid w:val="002C2F5C"/>
    <w:rsid w:val="00363DE5"/>
    <w:rsid w:val="003A4C84"/>
    <w:rsid w:val="00405C5D"/>
    <w:rsid w:val="005704FF"/>
    <w:rsid w:val="00575CD4"/>
    <w:rsid w:val="005F514E"/>
    <w:rsid w:val="00641693"/>
    <w:rsid w:val="007E1F9F"/>
    <w:rsid w:val="008A0032"/>
    <w:rsid w:val="008B3F54"/>
    <w:rsid w:val="009513DD"/>
    <w:rsid w:val="009838F0"/>
    <w:rsid w:val="00986FDB"/>
    <w:rsid w:val="00A72D34"/>
    <w:rsid w:val="00AD5380"/>
    <w:rsid w:val="00B23B62"/>
    <w:rsid w:val="00BE3F5B"/>
    <w:rsid w:val="00CA47E5"/>
    <w:rsid w:val="00D05F30"/>
    <w:rsid w:val="00E678B6"/>
    <w:rsid w:val="00F0251A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4</cp:revision>
  <cp:lastPrinted>2018-10-17T10:14:00Z</cp:lastPrinted>
  <dcterms:created xsi:type="dcterms:W3CDTF">2018-10-24T10:40:00Z</dcterms:created>
  <dcterms:modified xsi:type="dcterms:W3CDTF">2018-10-24T21:07:00Z</dcterms:modified>
</cp:coreProperties>
</file>